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686"/>
        <w:gridCol w:w="2688"/>
        <w:gridCol w:w="516"/>
        <w:gridCol w:w="1125"/>
        <w:gridCol w:w="45"/>
        <w:gridCol w:w="1170"/>
      </w:tblGrid>
      <w:tr w:rsidR="00CD5A87" w:rsidRPr="00BB6CB6" w:rsidTr="00ED1F46">
        <w:trPr>
          <w:trHeight w:hRule="exact" w:val="407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A87" w:rsidRPr="00527762" w:rsidRDefault="00CD5A87" w:rsidP="00CD5A8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CD5A87" w:rsidRPr="00CA577D" w:rsidRDefault="00CD5A87" w:rsidP="005047A1">
            <w:pPr>
              <w:pStyle w:val="Heading1"/>
              <w:rPr>
                <w:rFonts w:ascii="Calibri" w:hAnsi="Calibri"/>
              </w:rPr>
            </w:pPr>
          </w:p>
        </w:tc>
      </w:tr>
      <w:tr w:rsidR="0046079F" w:rsidRPr="00BB6CB6" w:rsidTr="00ED1F46">
        <w:trPr>
          <w:trHeight w:hRule="exact" w:val="407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CA577D" w:rsidRDefault="000D4AD9" w:rsidP="005047A1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CA577D">
              <w:rPr>
                <w:rFonts w:ascii="Calibri" w:hAnsi="Calibri"/>
              </w:rPr>
              <w:t>Bachelor of Applied Science in Operations Management</w:t>
            </w:r>
          </w:p>
        </w:tc>
      </w:tr>
      <w:tr w:rsidR="00A7710B" w:rsidRPr="00BB6CB6" w:rsidTr="00ED1F46">
        <w:trPr>
          <w:trHeight w:hRule="exact"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8093B" w:rsidP="001B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BAS</w:t>
            </w:r>
            <w:r w:rsidR="000D4AD9">
              <w:rPr>
                <w:rFonts w:cs="Arial"/>
                <w:sz w:val="24"/>
                <w:szCs w:val="24"/>
              </w:rPr>
              <w:t>-O</w:t>
            </w:r>
            <w:r w:rsidR="006F2ADF">
              <w:rPr>
                <w:rFonts w:cs="Arial"/>
                <w:sz w:val="24"/>
                <w:szCs w:val="24"/>
              </w:rPr>
              <w:t>P</w:t>
            </w:r>
            <w:r w:rsidR="000D4AD9">
              <w:rPr>
                <w:rFonts w:cs="Arial"/>
                <w:sz w:val="24"/>
                <w:szCs w:val="24"/>
              </w:rPr>
              <w:t>M</w:t>
            </w:r>
            <w:r w:rsidR="001B6348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3F7C29" w:rsidRPr="00BB6CB6" w:rsidTr="00ED1F46">
        <w:trPr>
          <w:trHeight w:hRule="exact" w:val="36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C29" w:rsidRPr="00AD13F5" w:rsidRDefault="003F7C29" w:rsidP="003F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 or by instructor permission.</w:t>
            </w:r>
          </w:p>
        </w:tc>
      </w:tr>
      <w:tr w:rsidR="000D4AD9" w:rsidRPr="00BB6CB6" w:rsidTr="00ED1F46">
        <w:trPr>
          <w:trHeight w:hRule="exact" w:val="351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</w:tcPr>
          <w:p w:rsidR="000D4AD9" w:rsidRPr="007E612B" w:rsidRDefault="000D4AD9" w:rsidP="003F7C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bCs/>
                <w:color w:val="1F497D"/>
                <w:sz w:val="24"/>
                <w:szCs w:val="24"/>
              </w:rPr>
              <w:t xml:space="preserve"> </w:t>
            </w:r>
            <w:r w:rsidRPr="003F7C29">
              <w:rPr>
                <w:rFonts w:asciiTheme="minorHAnsi" w:hAnsiTheme="minorHAnsi" w:cstheme="minorHAnsi"/>
                <w:bCs/>
                <w:sz w:val="20"/>
                <w:szCs w:val="20"/>
              </w:rPr>
              <w:t>bas-opm@cptc.edu</w:t>
            </w:r>
            <w:r>
              <w:rPr>
                <w:rFonts w:ascii="Cambria" w:hAnsi="Cambria"/>
                <w:color w:val="1F497D"/>
                <w:sz w:val="24"/>
                <w:szCs w:val="24"/>
              </w:rPr>
              <w:t xml:space="preserve"> </w:t>
            </w:r>
            <w:r w:rsidR="00ED1F46">
              <w:rPr>
                <w:rFonts w:ascii="Cambria" w:hAnsi="Cambria"/>
                <w:color w:val="1F497D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904166">
              <w:rPr>
                <w:rFonts w:cs="Arial"/>
                <w:sz w:val="20"/>
                <w:szCs w:val="20"/>
              </w:rPr>
              <w:t>taylor.mcgovern@cptc.edu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D4AD9" w:rsidRPr="00BB6CB6" w:rsidTr="00ED1F46">
        <w:trPr>
          <w:trHeight w:hRule="exact" w:val="981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D4AD9" w:rsidRDefault="000D4AD9" w:rsidP="000D4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63E">
              <w:rPr>
                <w:b/>
              </w:rPr>
              <w:t>Pre-requisites</w:t>
            </w:r>
            <w:r w:rsidRPr="00E3363E">
              <w:rPr>
                <w:rFonts w:cs="Arial"/>
                <w:b/>
                <w:sz w:val="20"/>
                <w:szCs w:val="20"/>
              </w:rPr>
              <w:t>:</w:t>
            </w:r>
            <w:r w:rsidRPr="00E3363E">
              <w:rPr>
                <w:rFonts w:cs="Arial"/>
                <w:sz w:val="20"/>
                <w:szCs w:val="20"/>
              </w:rPr>
              <w:t xml:space="preserve"> </w:t>
            </w:r>
            <w:r w:rsidR="002F168E">
              <w:rPr>
                <w:rFonts w:cs="Arial"/>
                <w:sz w:val="20"/>
                <w:szCs w:val="20"/>
              </w:rPr>
              <w:t xml:space="preserve">Applied </w:t>
            </w:r>
            <w:r w:rsidRPr="00E3363E">
              <w:rPr>
                <w:rFonts w:cs="Arial"/>
                <w:sz w:val="20"/>
                <w:szCs w:val="20"/>
              </w:rPr>
              <w:t>Associate degree</w:t>
            </w:r>
            <w:r w:rsidR="002F168E">
              <w:rPr>
                <w:rFonts w:cs="Arial"/>
                <w:sz w:val="20"/>
                <w:szCs w:val="20"/>
              </w:rPr>
              <w:t>, AAS-T, Direct Transfer Associate degree or equivalent</w:t>
            </w:r>
            <w:r w:rsidRPr="00E3363E">
              <w:rPr>
                <w:rFonts w:cs="Arial"/>
                <w:sz w:val="20"/>
                <w:szCs w:val="20"/>
              </w:rPr>
              <w:t xml:space="preserve"> and the general education courses listed below.  See college website for complete application requirements: </w:t>
            </w:r>
            <w:hyperlink r:id="rId8" w:history="1">
              <w:r w:rsidRPr="00DC2FB5">
                <w:rPr>
                  <w:rStyle w:val="Hyperlink"/>
                  <w:rFonts w:cs="Arial"/>
                  <w:sz w:val="20"/>
                  <w:szCs w:val="20"/>
                </w:rPr>
                <w:t>http://www.cptc.edu/programs/basopm</w:t>
              </w:r>
            </w:hyperlink>
            <w:r w:rsidRPr="00E3363E">
              <w:rPr>
                <w:rFonts w:cs="Arial"/>
                <w:sz w:val="20"/>
                <w:szCs w:val="20"/>
              </w:rPr>
              <w:t xml:space="preserve"> </w:t>
            </w:r>
          </w:p>
          <w:p w:rsidR="000D4AD9" w:rsidRPr="00E3363E" w:rsidRDefault="000D4AD9" w:rsidP="000D4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aduation Requirements: </w:t>
            </w:r>
            <w:r w:rsidRPr="00783EBA">
              <w:rPr>
                <w:rFonts w:cs="Arial"/>
                <w:sz w:val="20"/>
                <w:szCs w:val="20"/>
              </w:rPr>
              <w:t>Students must earn 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B0CFD">
              <w:rPr>
                <w:rFonts w:cs="Arial"/>
                <w:sz w:val="20"/>
                <w:szCs w:val="20"/>
              </w:rPr>
              <w:t>minimum grade of 2.0</w:t>
            </w:r>
            <w:r>
              <w:rPr>
                <w:rFonts w:cs="Arial"/>
                <w:sz w:val="20"/>
                <w:szCs w:val="20"/>
              </w:rPr>
              <w:t xml:space="preserve"> in all coursework to successfully complete the degree.</w:t>
            </w:r>
          </w:p>
          <w:p w:rsidR="000D4AD9" w:rsidRDefault="000D4AD9" w:rsidP="000D4AD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D4AD9" w:rsidRPr="00977D00" w:rsidRDefault="000D4AD9" w:rsidP="000D4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7C29" w:rsidRPr="005428AA" w:rsidTr="006F2ADF">
        <w:trPr>
          <w:trHeight w:hRule="exact" w:val="46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7C29" w:rsidRPr="00330BCE" w:rsidRDefault="003F7C29" w:rsidP="00934EB5">
            <w:pPr>
              <w:pStyle w:val="Heading2"/>
              <w:jc w:val="center"/>
            </w:pPr>
            <w:r>
              <w:t>Pre-requisites required prior to Admission to the BAS-OM progra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7C29" w:rsidRPr="008252C2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29" w:rsidRPr="008252C2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3F7C29" w:rsidRPr="005428AA" w:rsidTr="006F2ADF">
        <w:trPr>
          <w:trHeight w:hRule="exact" w:val="361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C16726">
              <w:rPr>
                <w:rFonts w:cs="Arial"/>
                <w:i/>
                <w:sz w:val="20"/>
                <w:szCs w:val="20"/>
              </w:rPr>
              <w:t>or equivalen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6F2ADF">
        <w:trPr>
          <w:trHeight w:hRule="exact" w:val="64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C29" w:rsidRPr="00986C88" w:rsidRDefault="003F7C29" w:rsidP="00B4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986C88">
              <w:rPr>
                <w:rFonts w:cs="Arial"/>
                <w:sz w:val="20"/>
                <w:szCs w:val="20"/>
              </w:rPr>
              <w:t>PSYC&amp; 100 General Psych., or SOC&amp; 101 Intro to Sociology, or other approved transferrable/common course numbered 100+ level Social Science course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7C29" w:rsidRPr="00986C88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86C8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29" w:rsidRPr="00986C88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86C8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86C8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6C88">
              <w:rPr>
                <w:rFonts w:cs="Arial"/>
                <w:sz w:val="18"/>
                <w:szCs w:val="18"/>
              </w:rPr>
            </w:r>
            <w:r w:rsidRPr="00986C88">
              <w:rPr>
                <w:rFonts w:cs="Arial"/>
                <w:sz w:val="18"/>
                <w:szCs w:val="18"/>
              </w:rPr>
              <w:fldChar w:fldCharType="separate"/>
            </w:r>
            <w:r w:rsidRPr="00986C88">
              <w:rPr>
                <w:rFonts w:cs="Arial"/>
                <w:sz w:val="18"/>
                <w:szCs w:val="18"/>
              </w:rPr>
              <w:t> </w:t>
            </w:r>
            <w:r w:rsidRPr="00986C88">
              <w:rPr>
                <w:rFonts w:cs="Arial"/>
                <w:sz w:val="18"/>
                <w:szCs w:val="18"/>
              </w:rPr>
              <w:t> </w:t>
            </w:r>
            <w:r w:rsidRPr="00986C88">
              <w:rPr>
                <w:rFonts w:cs="Arial"/>
                <w:sz w:val="18"/>
                <w:szCs w:val="18"/>
              </w:rPr>
              <w:t> </w:t>
            </w:r>
            <w:r w:rsidRPr="00986C88">
              <w:rPr>
                <w:rFonts w:cs="Arial"/>
                <w:sz w:val="18"/>
                <w:szCs w:val="18"/>
              </w:rPr>
              <w:t> </w:t>
            </w:r>
            <w:r w:rsidRPr="00986C88">
              <w:rPr>
                <w:rFonts w:cs="Arial"/>
                <w:sz w:val="18"/>
                <w:szCs w:val="18"/>
              </w:rPr>
              <w:t> </w:t>
            </w:r>
            <w:r w:rsidRPr="00986C8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86C88" w:rsidRPr="00BB6CB6" w:rsidTr="00986C88">
        <w:trPr>
          <w:trHeight w:hRule="exact" w:val="190"/>
        </w:trPr>
        <w:tc>
          <w:tcPr>
            <w:tcW w:w="108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6C88" w:rsidRDefault="00986C88" w:rsidP="001717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71721" w:rsidRPr="00BB6CB6" w:rsidTr="00986C88">
        <w:trPr>
          <w:trHeight w:hRule="exact" w:val="379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21" w:rsidRPr="003D5EA5" w:rsidRDefault="000D4AD9" w:rsidP="001717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86C88">
              <w:rPr>
                <w:rFonts w:cs="Arial"/>
                <w:b/>
                <w:sz w:val="24"/>
                <w:szCs w:val="24"/>
              </w:rPr>
              <w:t>BAS-OM</w:t>
            </w:r>
            <w:r w:rsidR="00171721" w:rsidRPr="00986C88">
              <w:rPr>
                <w:rFonts w:cs="Arial"/>
                <w:b/>
                <w:sz w:val="24"/>
                <w:szCs w:val="24"/>
              </w:rPr>
              <w:t xml:space="preserve"> Required </w:t>
            </w:r>
            <w:r w:rsidR="00F93AC5" w:rsidRPr="00986C88">
              <w:rPr>
                <w:rFonts w:cs="Arial"/>
                <w:b/>
                <w:sz w:val="24"/>
                <w:szCs w:val="24"/>
              </w:rPr>
              <w:t xml:space="preserve">Lower Level </w:t>
            </w:r>
            <w:r w:rsidR="00171721" w:rsidRPr="00986C88">
              <w:rPr>
                <w:rFonts w:cs="Arial"/>
                <w:b/>
                <w:sz w:val="24"/>
                <w:szCs w:val="24"/>
              </w:rPr>
              <w:t>General Education Courses</w:t>
            </w:r>
          </w:p>
        </w:tc>
      </w:tr>
      <w:tr w:rsidR="00171721" w:rsidRPr="00BB6CB6" w:rsidTr="00ED1F46">
        <w:trPr>
          <w:trHeight w:hRule="exact" w:val="586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721" w:rsidRPr="00742E43" w:rsidRDefault="00171721" w:rsidP="00C72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CE271C">
              <w:rPr>
                <w:rFonts w:cs="Arial"/>
                <w:i/>
                <w:sz w:val="20"/>
                <w:szCs w:val="20"/>
              </w:rPr>
              <w:t>The following General Education coursework may be completed before or after admission to the BAS</w:t>
            </w:r>
            <w:r w:rsidR="00934EB5">
              <w:rPr>
                <w:rFonts w:cs="Arial"/>
                <w:i/>
                <w:sz w:val="20"/>
                <w:szCs w:val="20"/>
              </w:rPr>
              <w:t>-OM</w:t>
            </w:r>
            <w:r w:rsidRPr="00CE271C">
              <w:rPr>
                <w:rFonts w:cs="Arial"/>
                <w:i/>
                <w:sz w:val="20"/>
                <w:szCs w:val="20"/>
              </w:rPr>
              <w:t xml:space="preserve"> program and may be taken concurrently with upper-level BAS classes.</w:t>
            </w:r>
            <w:r w:rsidR="008872DC">
              <w:rPr>
                <w:rFonts w:cs="Arial"/>
                <w:i/>
                <w:sz w:val="20"/>
                <w:szCs w:val="20"/>
              </w:rPr>
              <w:t xml:space="preserve">  Courses must be transferable/common c</w:t>
            </w:r>
            <w:r w:rsidR="001B297C">
              <w:rPr>
                <w:rFonts w:cs="Arial"/>
                <w:i/>
                <w:sz w:val="20"/>
                <w:szCs w:val="20"/>
              </w:rPr>
              <w:t xml:space="preserve">ourse numbered. </w:t>
            </w:r>
          </w:p>
          <w:p w:rsidR="00171721" w:rsidRPr="00CE271C" w:rsidRDefault="00171721" w:rsidP="001717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20"/>
              </w:rPr>
            </w:pPr>
          </w:p>
        </w:tc>
      </w:tr>
      <w:tr w:rsidR="003F7C29" w:rsidRPr="00BB6CB6" w:rsidTr="00986C88">
        <w:trPr>
          <w:trHeight w:hRule="exact" w:val="397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Quantitative Reasoning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7C29" w:rsidRPr="008252C2" w:rsidRDefault="003F7C29" w:rsidP="003D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C29" w:rsidRPr="008252C2" w:rsidRDefault="003F7C29" w:rsidP="003D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3F7C29" w:rsidRPr="00BB6CB6" w:rsidTr="00ED1F46">
        <w:trPr>
          <w:trHeight w:hRule="exact" w:val="541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F7C29" w:rsidRPr="00F96883" w:rsidRDefault="003F7C29" w:rsidP="00E3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5B3ED3" w:rsidRPr="00A4776F">
              <w:rPr>
                <w:rFonts w:cs="Arial"/>
                <w:b/>
                <w:sz w:val="20"/>
                <w:szCs w:val="20"/>
              </w:rPr>
              <w:t>MATH&amp; 146 Introduction to Statistics</w:t>
            </w:r>
            <w:r w:rsidR="005B3ED3">
              <w:rPr>
                <w:rFonts w:cs="Arial"/>
                <w:sz w:val="20"/>
                <w:szCs w:val="20"/>
              </w:rPr>
              <w:t xml:space="preserve"> or another higher-level statistics cours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1F46" w:rsidRPr="00BB6CB6" w:rsidTr="00ED1F46">
        <w:trPr>
          <w:trHeight w:hRule="exact" w:val="271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D1F4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Humanities</w:t>
            </w:r>
          </w:p>
        </w:tc>
      </w:tr>
      <w:tr w:rsidR="003F7C29" w:rsidRPr="00BB6CB6" w:rsidTr="00ED1F46">
        <w:trPr>
          <w:trHeight w:hRule="exact" w:val="523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033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y transferable/Common Course numbered </w:t>
            </w:r>
            <w:r w:rsidRPr="002A7BF7">
              <w:rPr>
                <w:rFonts w:cs="Arial"/>
                <w:b/>
                <w:sz w:val="20"/>
                <w:szCs w:val="20"/>
              </w:rPr>
              <w:t>Humanities</w:t>
            </w:r>
            <w:r>
              <w:rPr>
                <w:rFonts w:cs="Arial"/>
                <w:sz w:val="20"/>
                <w:szCs w:val="20"/>
              </w:rPr>
              <w:t xml:space="preserve"> course 100 level or above, Cmst&amp;220 Public Speaking recommended.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1F46" w:rsidRPr="00BB6CB6" w:rsidTr="00ED1F46">
        <w:trPr>
          <w:trHeight w:hRule="exact" w:val="307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1F4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Natural Sciences </w:t>
            </w:r>
          </w:p>
        </w:tc>
      </w:tr>
      <w:tr w:rsidR="003F7C29" w:rsidRPr="00BB6CB6" w:rsidTr="00ED1F46">
        <w:trPr>
          <w:trHeight w:hRule="exact" w:val="343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y </w:t>
            </w:r>
            <w:r w:rsidRPr="00A4776F">
              <w:rPr>
                <w:rFonts w:cs="Arial"/>
                <w:sz w:val="20"/>
                <w:szCs w:val="20"/>
              </w:rPr>
              <w:t>transferable/common course numbered</w:t>
            </w:r>
            <w:r>
              <w:rPr>
                <w:rFonts w:cs="Arial"/>
                <w:sz w:val="20"/>
                <w:szCs w:val="20"/>
              </w:rPr>
              <w:t xml:space="preserve"> 100+ level </w:t>
            </w:r>
            <w:r w:rsidRPr="002A7BF7">
              <w:rPr>
                <w:rFonts w:cs="Arial"/>
                <w:b/>
                <w:sz w:val="20"/>
                <w:szCs w:val="20"/>
              </w:rPr>
              <w:t>Natural Science with a laboratory component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352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F7C29" w:rsidRPr="005B3ED3" w:rsidRDefault="005B3ED3" w:rsidP="005B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B3ED3">
              <w:rPr>
                <w:rFonts w:cs="Arial"/>
                <w:sz w:val="20"/>
                <w:szCs w:val="20"/>
              </w:rPr>
              <w:t>Transferable science or transferable math course other than MATH&amp; 14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1F46" w:rsidRPr="00B444E2" w:rsidTr="00ED1F46">
        <w:trPr>
          <w:trHeight w:hRule="exact" w:val="298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F46" w:rsidRPr="00B444E2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20"/>
              </w:rPr>
              <w:t>General Education Course 100 level or above</w:t>
            </w:r>
          </w:p>
        </w:tc>
      </w:tr>
      <w:tr w:rsidR="003F7C29" w:rsidRPr="00B444E2" w:rsidTr="00986C88">
        <w:trPr>
          <w:trHeight w:hRule="exact" w:val="361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C29" w:rsidRPr="007F205E" w:rsidRDefault="003F7C29" w:rsidP="00A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y </w:t>
            </w:r>
            <w:r w:rsidRPr="00A4776F">
              <w:rPr>
                <w:rFonts w:cs="Arial"/>
                <w:sz w:val="20"/>
                <w:szCs w:val="20"/>
              </w:rPr>
              <w:t>transferable/common course number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4776F">
              <w:rPr>
                <w:rFonts w:cs="Arial"/>
                <w:b/>
                <w:sz w:val="20"/>
                <w:szCs w:val="20"/>
              </w:rPr>
              <w:t>General Education cours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C29" w:rsidRPr="007F205E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29" w:rsidRPr="007F205E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86C88" w:rsidRPr="00BB6CB6" w:rsidTr="00986C88">
        <w:trPr>
          <w:trHeight w:hRule="exact" w:val="217"/>
        </w:trPr>
        <w:tc>
          <w:tcPr>
            <w:tcW w:w="108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6C88" w:rsidRPr="005B3ED3" w:rsidRDefault="00986C8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b/>
                <w:sz w:val="12"/>
                <w:szCs w:val="12"/>
              </w:rPr>
            </w:pPr>
          </w:p>
        </w:tc>
      </w:tr>
      <w:tr w:rsidR="003D5EA5" w:rsidRPr="00BB6CB6" w:rsidTr="00ED1F46">
        <w:trPr>
          <w:trHeight w:hRule="exact" w:val="32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EA5" w:rsidRPr="003D5EA5" w:rsidRDefault="000D4AD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0D4AD9">
              <w:rPr>
                <w:b/>
                <w:sz w:val="24"/>
                <w:szCs w:val="24"/>
              </w:rPr>
              <w:t>BAS</w:t>
            </w:r>
            <w:r w:rsidR="00934EB5">
              <w:rPr>
                <w:b/>
                <w:sz w:val="24"/>
                <w:szCs w:val="24"/>
              </w:rPr>
              <w:t>-</w:t>
            </w:r>
            <w:r w:rsidRPr="000D4AD9">
              <w:rPr>
                <w:b/>
                <w:sz w:val="24"/>
                <w:szCs w:val="24"/>
              </w:rPr>
              <w:t>OM</w:t>
            </w:r>
            <w:r w:rsidRPr="003D5EA5">
              <w:rPr>
                <w:b/>
                <w:sz w:val="24"/>
                <w:szCs w:val="24"/>
              </w:rPr>
              <w:t xml:space="preserve"> </w:t>
            </w:r>
            <w:r w:rsidR="003D5EA5" w:rsidRPr="003D5EA5">
              <w:rPr>
                <w:b/>
                <w:sz w:val="24"/>
                <w:szCs w:val="24"/>
              </w:rPr>
              <w:t>Program Courses</w:t>
            </w:r>
          </w:p>
        </w:tc>
      </w:tr>
      <w:tr w:rsidR="003F7C29" w:rsidRPr="00BB6CB6" w:rsidTr="00ED1F46">
        <w:trPr>
          <w:trHeight w:hRule="exact" w:val="289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F7C29" w:rsidRPr="00D74831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831">
              <w:rPr>
                <w:b/>
              </w:rPr>
              <w:t>Quarter 1 - Fal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7C29" w:rsidRPr="008252C2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C29" w:rsidRPr="00ED1F4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ED1F46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3F7C29" w:rsidRPr="00BB6CB6" w:rsidTr="00ED1F46">
        <w:trPr>
          <w:trHeight w:hRule="exact" w:val="27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D7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 311 Mathematical Techniques for Operations Management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uisit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ath&amp; 146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78"/>
        </w:trPr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312 Forecasting and System Desig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78"/>
        </w:trPr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DB63EA">
              <w:rPr>
                <w:rFonts w:cs="Arial"/>
                <w:sz w:val="20"/>
                <w:szCs w:val="20"/>
              </w:rPr>
              <w:t>ENGL 310 Business Communicatio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ENGL&amp; 101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3F7C29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1F46" w:rsidRPr="00BB6CB6" w:rsidTr="00ED1F46">
        <w:trPr>
          <w:trHeight w:hRule="exact" w:val="253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D1F46" w:rsidRPr="00BB6CB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D74831">
              <w:rPr>
                <w:b/>
              </w:rPr>
              <w:t>Quarter 2 - Winter</w:t>
            </w:r>
          </w:p>
        </w:tc>
      </w:tr>
      <w:tr w:rsidR="003F7C29" w:rsidRPr="00BB6CB6" w:rsidTr="00ED1F46">
        <w:trPr>
          <w:trHeight w:hRule="exact" w:val="28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M 313 Quality Managemen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71"/>
        </w:trPr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314 Logistical Planning &amp; Supply Chain Management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3F7C29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7C29" w:rsidRPr="00BB6CB6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307"/>
        </w:trPr>
        <w:tc>
          <w:tcPr>
            <w:tcW w:w="85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C29" w:rsidRPr="003F00E2" w:rsidRDefault="003F7C29" w:rsidP="00C1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3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HIL 310 Professional Eth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ENGL&amp; 101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7C29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8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F7C29" w:rsidRPr="00D74831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b/>
              </w:rPr>
              <w:t xml:space="preserve">Quarter 3 - </w:t>
            </w:r>
            <w:r w:rsidRPr="00D74831">
              <w:rPr>
                <w:b/>
              </w:rPr>
              <w:t>Spri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7C29" w:rsidRPr="008252C2" w:rsidRDefault="003F7C29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C29" w:rsidRPr="00ED1F4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ED1F46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3F7C29" w:rsidRPr="00BB6CB6" w:rsidTr="00ED1F46">
        <w:trPr>
          <w:trHeight w:hRule="exact" w:val="27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M 315 Lean Concepts and Applications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78"/>
        </w:trPr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412 Workplace Health and Safety Management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986C88">
        <w:trPr>
          <w:trHeight w:hRule="exact" w:val="278"/>
        </w:trPr>
        <w:tc>
          <w:tcPr>
            <w:tcW w:w="85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DB63EA">
              <w:rPr>
                <w:rFonts w:cs="Arial"/>
                <w:sz w:val="20"/>
                <w:szCs w:val="20"/>
              </w:rPr>
              <w:t>ECON 310 Managerial Economic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ENGL&amp; 10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&amp; Math&amp; 146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ED3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:rsidR="005B3ED3" w:rsidRPr="005B3ED3" w:rsidRDefault="005B3ED3" w:rsidP="005B3ED3">
            <w:pPr>
              <w:rPr>
                <w:rFonts w:cs="Arial"/>
                <w:sz w:val="20"/>
                <w:szCs w:val="20"/>
              </w:rPr>
            </w:pPr>
          </w:p>
          <w:p w:rsidR="003F7C29" w:rsidRPr="005B3ED3" w:rsidRDefault="003F7C29" w:rsidP="005B3ED3">
            <w:pPr>
              <w:rPr>
                <w:rFonts w:cs="Arial"/>
                <w:sz w:val="20"/>
                <w:szCs w:val="20"/>
              </w:rPr>
            </w:pPr>
          </w:p>
        </w:tc>
      </w:tr>
      <w:tr w:rsidR="00ED1F46" w:rsidRPr="00BB6CB6" w:rsidTr="00986C88">
        <w:trPr>
          <w:trHeight w:hRule="exact" w:val="24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D1F46" w:rsidRPr="00BB6CB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D74831">
              <w:rPr>
                <w:b/>
              </w:rPr>
              <w:t xml:space="preserve">Quarter 4 - </w:t>
            </w:r>
            <w:r>
              <w:rPr>
                <w:b/>
              </w:rPr>
              <w:t>Fall</w:t>
            </w:r>
          </w:p>
        </w:tc>
      </w:tr>
      <w:tr w:rsidR="003F7C29" w:rsidRPr="00BB6CB6" w:rsidTr="00ED1F46">
        <w:trPr>
          <w:trHeight w:hRule="exact" w:val="27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411 Facility Layout and Materials Handli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78"/>
        </w:trPr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 413 Measurement and Statistical Process Control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78"/>
        </w:trPr>
        <w:tc>
          <w:tcPr>
            <w:tcW w:w="85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DB63EA">
              <w:rPr>
                <w:rFonts w:cs="Arial"/>
                <w:sz w:val="20"/>
                <w:szCs w:val="20"/>
              </w:rPr>
              <w:t>BUS 310 Project Manage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ENGL&amp; 101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1F46" w:rsidRPr="00BB6CB6" w:rsidTr="00ED1F46">
        <w:trPr>
          <w:trHeight w:hRule="exact" w:val="24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1F46" w:rsidRPr="00BB6CB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D74831">
              <w:rPr>
                <w:b/>
              </w:rPr>
              <w:t xml:space="preserve">Quarter 5 - </w:t>
            </w:r>
            <w:r>
              <w:rPr>
                <w:b/>
              </w:rPr>
              <w:t>Winter</w:t>
            </w:r>
          </w:p>
        </w:tc>
      </w:tr>
      <w:tr w:rsidR="003F7C29" w:rsidRPr="00BB6CB6" w:rsidTr="00ED1F46">
        <w:trPr>
          <w:trHeight w:hRule="exact" w:val="29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491 Focused Study 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3F7C29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98"/>
        </w:trPr>
        <w:tc>
          <w:tcPr>
            <w:tcW w:w="85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7C29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492 Focused Study II</w:t>
            </w:r>
          </w:p>
        </w:tc>
        <w:tc>
          <w:tcPr>
            <w:tcW w:w="1170" w:type="dxa"/>
            <w:gridSpan w:val="2"/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98"/>
        </w:trPr>
        <w:tc>
          <w:tcPr>
            <w:tcW w:w="85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DB63EA">
              <w:rPr>
                <w:rFonts w:cs="Arial"/>
                <w:sz w:val="20"/>
                <w:szCs w:val="20"/>
              </w:rPr>
              <w:t>PSY 311 Industrial and Organizational Psycholog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ENGL&amp; 101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1F46" w:rsidRPr="00BB6CB6" w:rsidTr="00ED1F46">
        <w:trPr>
          <w:trHeight w:hRule="exact" w:val="271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1F46" w:rsidRPr="00BB6CB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D74831">
              <w:rPr>
                <w:b/>
              </w:rPr>
              <w:t xml:space="preserve">Quarter 6 - </w:t>
            </w:r>
            <w:r>
              <w:rPr>
                <w:b/>
              </w:rPr>
              <w:t>Spring</w:t>
            </w:r>
          </w:p>
        </w:tc>
      </w:tr>
      <w:tr w:rsidR="003F7C29" w:rsidRPr="00BB6CB6" w:rsidTr="00ED1F46">
        <w:trPr>
          <w:trHeight w:hRule="exact" w:val="23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493 Focused Study 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F7C29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62"/>
        </w:trPr>
        <w:tc>
          <w:tcPr>
            <w:tcW w:w="85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498 Individual Capstone Project (or, with instructor’s permission, OPM 495 internship)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98"/>
        </w:trPr>
        <w:tc>
          <w:tcPr>
            <w:tcW w:w="85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M 499 Group Capstone Project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29" w:rsidRPr="00BB6CB6" w:rsidRDefault="003F7C29" w:rsidP="000D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C29" w:rsidRPr="00BB6CB6" w:rsidTr="00ED1F46">
        <w:trPr>
          <w:trHeight w:hRule="exact" w:val="28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F7C29" w:rsidRPr="00CE1BAF" w:rsidRDefault="003F7C29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otal Upper Level General Education Cours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F7C29" w:rsidRPr="00CE1BAF" w:rsidRDefault="003F7C29" w:rsidP="0018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29" w:rsidRPr="00ED2013" w:rsidRDefault="003F7C29" w:rsidP="0018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F7C29" w:rsidRPr="00BB6CB6" w:rsidTr="00ED1F46">
        <w:trPr>
          <w:trHeight w:hRule="exact" w:val="28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F7C29" w:rsidRPr="00CE1BAF" w:rsidRDefault="003F7C29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CE1BAF">
              <w:rPr>
                <w:rFonts w:asciiTheme="minorHAnsi" w:hAnsiTheme="minorHAnsi" w:cstheme="minorHAnsi"/>
                <w:i/>
                <w:sz w:val="20"/>
                <w:szCs w:val="20"/>
              </w:rPr>
              <w:t>Program Cours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F7C29" w:rsidRPr="00CE1BAF" w:rsidRDefault="003F7C29" w:rsidP="0018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29" w:rsidRPr="00ED2013" w:rsidRDefault="003F7C29" w:rsidP="0018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F7C29" w:rsidRPr="00BB6CB6" w:rsidTr="00ED1F46">
        <w:trPr>
          <w:trHeight w:hRule="exact" w:val="28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F7C29" w:rsidRPr="001B297C" w:rsidRDefault="003F7C29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B29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 Credits for BA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OM</w:t>
            </w:r>
            <w:r w:rsidRPr="001B29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egree Completion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F7C29" w:rsidRPr="001B297C" w:rsidRDefault="003F7C29" w:rsidP="0018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90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29" w:rsidRPr="001B297C" w:rsidRDefault="003F7C29" w:rsidP="0018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D1F46" w:rsidRPr="00BB6CB6" w:rsidTr="00ED1F46">
        <w:trPr>
          <w:trHeight w:hRule="exact" w:val="397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46" w:rsidRPr="00ED1F46" w:rsidRDefault="00ED1F46" w:rsidP="00ED1F46">
            <w:pPr>
              <w:spacing w:before="12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D1F46">
              <w:rPr>
                <w:b/>
                <w:i/>
                <w:iCs/>
                <w:sz w:val="20"/>
                <w:szCs w:val="20"/>
              </w:rPr>
              <w:t>* Total credits for the degree do not include lower-level general education courses (if needed).</w:t>
            </w:r>
          </w:p>
          <w:p w:rsidR="00ED1F46" w:rsidRPr="00ED1F46" w:rsidRDefault="00ED1F46" w:rsidP="00ED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D5A87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D5A87" w:rsidRDefault="00CD5A87" w:rsidP="000B71D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CD5A87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5A87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5A87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5A87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5A87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CD5A87" w:rsidRPr="00B166C4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D5A87" w:rsidRPr="00B166C4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D5A87" w:rsidRPr="00B166C4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D5A87" w:rsidRPr="00B166C4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D5A87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5A87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5A87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5A87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5A87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CD5A87" w:rsidRPr="00B166C4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A87" w:rsidRPr="00B166C4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lastRenderedPageBreak/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A87" w:rsidRPr="00B166C4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A87" w:rsidRPr="00B166C4" w:rsidTr="00E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87" w:rsidRPr="00B166C4" w:rsidRDefault="00CD5A87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A87" w:rsidTr="006D6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288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7" w:rsidRDefault="00CD5A87" w:rsidP="006D691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4E6D66" w:rsidRPr="004E6D66" w:rsidRDefault="004E6D66" w:rsidP="004E6D66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E05A0E" w:rsidRDefault="00E05A0E" w:rsidP="006B0BB4">
      <w:pPr>
        <w:pStyle w:val="NoSpacing"/>
        <w:rPr>
          <w:b/>
          <w:color w:val="FF0000"/>
        </w:rPr>
      </w:pPr>
    </w:p>
    <w:p w:rsidR="00E05A0E" w:rsidRDefault="00E05A0E" w:rsidP="006B0BB4">
      <w:pPr>
        <w:pStyle w:val="NoSpacing"/>
        <w:rPr>
          <w:b/>
          <w:color w:val="FF0000"/>
        </w:rPr>
      </w:pPr>
    </w:p>
    <w:p w:rsidR="00E05A0E" w:rsidRDefault="00E05A0E" w:rsidP="006B0BB4">
      <w:pPr>
        <w:pStyle w:val="NoSpacing"/>
        <w:rPr>
          <w:b/>
          <w:color w:val="FF0000"/>
        </w:rPr>
      </w:pPr>
    </w:p>
    <w:p w:rsidR="00E05A0E" w:rsidRDefault="00E05A0E" w:rsidP="006B0BB4">
      <w:pPr>
        <w:pStyle w:val="NoSpacing"/>
        <w:rPr>
          <w:b/>
          <w:color w:val="FF0000"/>
        </w:rPr>
      </w:pPr>
    </w:p>
    <w:sectPr w:rsidR="00E05A0E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1D" w:rsidRDefault="0003381D" w:rsidP="007E77A6">
      <w:pPr>
        <w:spacing w:after="0" w:line="240" w:lineRule="auto"/>
      </w:pPr>
      <w:r>
        <w:separator/>
      </w:r>
    </w:p>
  </w:endnote>
  <w:endnote w:type="continuationSeparator" w:id="0">
    <w:p w:rsidR="0003381D" w:rsidRDefault="0003381D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1D" w:rsidRPr="00B028A8" w:rsidRDefault="0003381D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03381D" w:rsidRPr="007E77A6" w:rsidRDefault="0003381D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9-2020</w:t>
    </w:r>
    <w:r>
      <w:rPr>
        <w:sz w:val="18"/>
        <w:szCs w:val="18"/>
      </w:rPr>
      <w:t xml:space="preserve">  Revised </w:t>
    </w:r>
    <w:r w:rsidR="005B3ED3">
      <w:rPr>
        <w:sz w:val="18"/>
        <w:szCs w:val="18"/>
      </w:rPr>
      <w:t>9/</w:t>
    </w:r>
    <w:r w:rsidR="006F2ADF">
      <w:rPr>
        <w:sz w:val="18"/>
        <w:szCs w:val="18"/>
      </w:rPr>
      <w:t>16</w:t>
    </w:r>
    <w:r w:rsidR="005B3ED3">
      <w:rPr>
        <w:sz w:val="18"/>
        <w:szCs w:val="18"/>
      </w:rPr>
      <w:t>/20</w:t>
    </w:r>
    <w:r w:rsidR="00986C88">
      <w:rPr>
        <w:sz w:val="18"/>
        <w:szCs w:val="18"/>
      </w:rPr>
      <w:t xml:space="preserve">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1D" w:rsidRDefault="0003381D" w:rsidP="007E77A6">
      <w:pPr>
        <w:spacing w:after="0" w:line="240" w:lineRule="auto"/>
      </w:pPr>
      <w:r>
        <w:separator/>
      </w:r>
    </w:p>
  </w:footnote>
  <w:footnote w:type="continuationSeparator" w:id="0">
    <w:p w:rsidR="0003381D" w:rsidRDefault="0003381D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1D" w:rsidRDefault="0003381D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F2A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F2AD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3381D" w:rsidRDefault="0003381D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708FBA7" wp14:editId="1EAAFAD4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03381D" w:rsidRPr="00317338" w:rsidRDefault="0003381D" w:rsidP="00185AF9">
    <w:pPr>
      <w:pStyle w:val="Header"/>
      <w:spacing w:after="0" w:line="240" w:lineRule="auto"/>
      <w:rPr>
        <w:i/>
        <w:sz w:val="24"/>
        <w:szCs w:val="24"/>
      </w:rPr>
    </w:pPr>
    <w:r w:rsidRPr="00317338">
      <w:rPr>
        <w:i/>
        <w:sz w:val="24"/>
        <w:szCs w:val="24"/>
      </w:rPr>
      <w:t xml:space="preserve">EDUCATION PLAN - </w:t>
    </w:r>
    <w:r w:rsidRPr="00317338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</w:t>
    </w:r>
    <w:r w:rsidR="006D691E">
      <w:rPr>
        <w:rFonts w:cs="Arial"/>
        <w:i/>
        <w:sz w:val="24"/>
        <w:szCs w:val="24"/>
      </w:rPr>
      <w:t>20</w:t>
    </w:r>
    <w:r>
      <w:rPr>
        <w:rFonts w:cs="Arial"/>
        <w:i/>
        <w:sz w:val="24"/>
        <w:szCs w:val="24"/>
      </w:rPr>
      <w:t>-20</w:t>
    </w:r>
    <w:r w:rsidR="006D691E">
      <w:rPr>
        <w:rFonts w:cs="Arial"/>
        <w:i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FF0"/>
    <w:multiLevelType w:val="hybridMultilevel"/>
    <w:tmpl w:val="F67A2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F7ECB"/>
    <w:multiLevelType w:val="hybridMultilevel"/>
    <w:tmpl w:val="EE58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1315"/>
    <w:multiLevelType w:val="hybridMultilevel"/>
    <w:tmpl w:val="66DEBA44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539F61-4B89-4F1D-B580-DAD7EFFCE755}"/>
    <w:docVar w:name="dgnword-eventsink" w:val="355458128"/>
  </w:docVars>
  <w:rsids>
    <w:rsidRoot w:val="007E77A6"/>
    <w:rsid w:val="000043A8"/>
    <w:rsid w:val="00016829"/>
    <w:rsid w:val="00016F8E"/>
    <w:rsid w:val="000174DC"/>
    <w:rsid w:val="00020917"/>
    <w:rsid w:val="00020AD2"/>
    <w:rsid w:val="00031500"/>
    <w:rsid w:val="00031C07"/>
    <w:rsid w:val="00032D93"/>
    <w:rsid w:val="0003381D"/>
    <w:rsid w:val="00043450"/>
    <w:rsid w:val="00054CF3"/>
    <w:rsid w:val="00057E2D"/>
    <w:rsid w:val="00060F14"/>
    <w:rsid w:val="00086025"/>
    <w:rsid w:val="00087D5A"/>
    <w:rsid w:val="00087FF4"/>
    <w:rsid w:val="000A0ED7"/>
    <w:rsid w:val="000C30BA"/>
    <w:rsid w:val="000C3D8A"/>
    <w:rsid w:val="000C53F3"/>
    <w:rsid w:val="000C5CCE"/>
    <w:rsid w:val="000C7E5C"/>
    <w:rsid w:val="000D0012"/>
    <w:rsid w:val="000D013A"/>
    <w:rsid w:val="000D237B"/>
    <w:rsid w:val="000D4AD9"/>
    <w:rsid w:val="000E329E"/>
    <w:rsid w:val="000E420F"/>
    <w:rsid w:val="000F51B1"/>
    <w:rsid w:val="000F6A4E"/>
    <w:rsid w:val="000F7219"/>
    <w:rsid w:val="001041E6"/>
    <w:rsid w:val="00106734"/>
    <w:rsid w:val="001107CC"/>
    <w:rsid w:val="00112C64"/>
    <w:rsid w:val="00123603"/>
    <w:rsid w:val="0013094A"/>
    <w:rsid w:val="00133808"/>
    <w:rsid w:val="00151912"/>
    <w:rsid w:val="00154BFB"/>
    <w:rsid w:val="00156295"/>
    <w:rsid w:val="00165DDD"/>
    <w:rsid w:val="00171721"/>
    <w:rsid w:val="00171904"/>
    <w:rsid w:val="00176FFA"/>
    <w:rsid w:val="001849F8"/>
    <w:rsid w:val="00185AF9"/>
    <w:rsid w:val="001874A1"/>
    <w:rsid w:val="001A49D2"/>
    <w:rsid w:val="001B297C"/>
    <w:rsid w:val="001B6348"/>
    <w:rsid w:val="001B6D5A"/>
    <w:rsid w:val="001C3A4B"/>
    <w:rsid w:val="001D0EF5"/>
    <w:rsid w:val="001D1734"/>
    <w:rsid w:val="001D4948"/>
    <w:rsid w:val="001E11A3"/>
    <w:rsid w:val="001E6CE5"/>
    <w:rsid w:val="001F2C97"/>
    <w:rsid w:val="001F40C8"/>
    <w:rsid w:val="002005E7"/>
    <w:rsid w:val="00201349"/>
    <w:rsid w:val="002018CA"/>
    <w:rsid w:val="00207051"/>
    <w:rsid w:val="002100C7"/>
    <w:rsid w:val="00210105"/>
    <w:rsid w:val="00215734"/>
    <w:rsid w:val="002159D4"/>
    <w:rsid w:val="002171BF"/>
    <w:rsid w:val="00224CE0"/>
    <w:rsid w:val="002317EC"/>
    <w:rsid w:val="00243E25"/>
    <w:rsid w:val="00252FC1"/>
    <w:rsid w:val="00256210"/>
    <w:rsid w:val="002579A8"/>
    <w:rsid w:val="00264AE0"/>
    <w:rsid w:val="00270530"/>
    <w:rsid w:val="0027657A"/>
    <w:rsid w:val="00276622"/>
    <w:rsid w:val="002823FB"/>
    <w:rsid w:val="00283A61"/>
    <w:rsid w:val="00286CA2"/>
    <w:rsid w:val="00297707"/>
    <w:rsid w:val="002A17B2"/>
    <w:rsid w:val="002A7BF7"/>
    <w:rsid w:val="002B10E4"/>
    <w:rsid w:val="002B6507"/>
    <w:rsid w:val="002B7334"/>
    <w:rsid w:val="002C2693"/>
    <w:rsid w:val="002C2E35"/>
    <w:rsid w:val="002D3A3C"/>
    <w:rsid w:val="002E59A0"/>
    <w:rsid w:val="002F0987"/>
    <w:rsid w:val="002F168E"/>
    <w:rsid w:val="00302E19"/>
    <w:rsid w:val="00307CA5"/>
    <w:rsid w:val="00317338"/>
    <w:rsid w:val="00317E51"/>
    <w:rsid w:val="00330BCE"/>
    <w:rsid w:val="00337835"/>
    <w:rsid w:val="00346322"/>
    <w:rsid w:val="003550DF"/>
    <w:rsid w:val="0035608E"/>
    <w:rsid w:val="00373AB8"/>
    <w:rsid w:val="00381F5F"/>
    <w:rsid w:val="003A2322"/>
    <w:rsid w:val="003A3CAC"/>
    <w:rsid w:val="003A4802"/>
    <w:rsid w:val="003A661C"/>
    <w:rsid w:val="003B46F8"/>
    <w:rsid w:val="003C533A"/>
    <w:rsid w:val="003D3274"/>
    <w:rsid w:val="003D5EA5"/>
    <w:rsid w:val="003F00E2"/>
    <w:rsid w:val="003F5988"/>
    <w:rsid w:val="003F7C29"/>
    <w:rsid w:val="0040161F"/>
    <w:rsid w:val="00406BE1"/>
    <w:rsid w:val="00407E4A"/>
    <w:rsid w:val="00407EEA"/>
    <w:rsid w:val="00407F18"/>
    <w:rsid w:val="00407F5E"/>
    <w:rsid w:val="00415F33"/>
    <w:rsid w:val="00422CEF"/>
    <w:rsid w:val="004234FD"/>
    <w:rsid w:val="0042531E"/>
    <w:rsid w:val="00425C62"/>
    <w:rsid w:val="004324C2"/>
    <w:rsid w:val="00434C2A"/>
    <w:rsid w:val="00444A77"/>
    <w:rsid w:val="00444D39"/>
    <w:rsid w:val="0046079F"/>
    <w:rsid w:val="00460C61"/>
    <w:rsid w:val="0048093B"/>
    <w:rsid w:val="00480D87"/>
    <w:rsid w:val="00483C7A"/>
    <w:rsid w:val="004927E9"/>
    <w:rsid w:val="00496AC0"/>
    <w:rsid w:val="004A7CBC"/>
    <w:rsid w:val="004B38E6"/>
    <w:rsid w:val="004D31FC"/>
    <w:rsid w:val="004D3639"/>
    <w:rsid w:val="004E6D66"/>
    <w:rsid w:val="004F09A5"/>
    <w:rsid w:val="005047A1"/>
    <w:rsid w:val="005135D4"/>
    <w:rsid w:val="005156F6"/>
    <w:rsid w:val="005162A6"/>
    <w:rsid w:val="0053568D"/>
    <w:rsid w:val="00541225"/>
    <w:rsid w:val="00541E6D"/>
    <w:rsid w:val="005427CD"/>
    <w:rsid w:val="0054284E"/>
    <w:rsid w:val="005428AA"/>
    <w:rsid w:val="005436C7"/>
    <w:rsid w:val="00543741"/>
    <w:rsid w:val="00545F6D"/>
    <w:rsid w:val="005510F0"/>
    <w:rsid w:val="005552F5"/>
    <w:rsid w:val="005578B4"/>
    <w:rsid w:val="00557F76"/>
    <w:rsid w:val="005700F9"/>
    <w:rsid w:val="00570751"/>
    <w:rsid w:val="005716A2"/>
    <w:rsid w:val="00581BC1"/>
    <w:rsid w:val="00582655"/>
    <w:rsid w:val="00583FDB"/>
    <w:rsid w:val="00584561"/>
    <w:rsid w:val="00590BD4"/>
    <w:rsid w:val="005974F7"/>
    <w:rsid w:val="005B0CFD"/>
    <w:rsid w:val="005B2D74"/>
    <w:rsid w:val="005B2E4C"/>
    <w:rsid w:val="005B3ED3"/>
    <w:rsid w:val="005B6DAC"/>
    <w:rsid w:val="005C50FB"/>
    <w:rsid w:val="005E1E6C"/>
    <w:rsid w:val="005E4C34"/>
    <w:rsid w:val="005F7B1E"/>
    <w:rsid w:val="00603356"/>
    <w:rsid w:val="00607E4A"/>
    <w:rsid w:val="00613DC7"/>
    <w:rsid w:val="006173D3"/>
    <w:rsid w:val="00622FF8"/>
    <w:rsid w:val="00633875"/>
    <w:rsid w:val="0063503E"/>
    <w:rsid w:val="00636685"/>
    <w:rsid w:val="00650A7D"/>
    <w:rsid w:val="00654738"/>
    <w:rsid w:val="00656B86"/>
    <w:rsid w:val="0067097C"/>
    <w:rsid w:val="00672198"/>
    <w:rsid w:val="00677F00"/>
    <w:rsid w:val="0068148E"/>
    <w:rsid w:val="00683C3C"/>
    <w:rsid w:val="006859B7"/>
    <w:rsid w:val="00690F22"/>
    <w:rsid w:val="00691792"/>
    <w:rsid w:val="00696081"/>
    <w:rsid w:val="006A501A"/>
    <w:rsid w:val="006A5BE7"/>
    <w:rsid w:val="006A72B9"/>
    <w:rsid w:val="006A7748"/>
    <w:rsid w:val="006B0BB4"/>
    <w:rsid w:val="006B0F04"/>
    <w:rsid w:val="006B294F"/>
    <w:rsid w:val="006B7101"/>
    <w:rsid w:val="006C0821"/>
    <w:rsid w:val="006D0036"/>
    <w:rsid w:val="006D1253"/>
    <w:rsid w:val="006D5CEF"/>
    <w:rsid w:val="006D691E"/>
    <w:rsid w:val="006F2ADF"/>
    <w:rsid w:val="00702877"/>
    <w:rsid w:val="0070698B"/>
    <w:rsid w:val="007075A0"/>
    <w:rsid w:val="00714B22"/>
    <w:rsid w:val="00715262"/>
    <w:rsid w:val="0072386E"/>
    <w:rsid w:val="007303B4"/>
    <w:rsid w:val="00731939"/>
    <w:rsid w:val="007357AA"/>
    <w:rsid w:val="0074163B"/>
    <w:rsid w:val="00742E43"/>
    <w:rsid w:val="0074375B"/>
    <w:rsid w:val="0075327D"/>
    <w:rsid w:val="00753EC7"/>
    <w:rsid w:val="007545D0"/>
    <w:rsid w:val="00765A3D"/>
    <w:rsid w:val="0077648E"/>
    <w:rsid w:val="007765A6"/>
    <w:rsid w:val="007809CB"/>
    <w:rsid w:val="00783683"/>
    <w:rsid w:val="0078544E"/>
    <w:rsid w:val="007A5A5F"/>
    <w:rsid w:val="007B0D78"/>
    <w:rsid w:val="007C2058"/>
    <w:rsid w:val="007C3888"/>
    <w:rsid w:val="007C5B33"/>
    <w:rsid w:val="007D0AB7"/>
    <w:rsid w:val="007E033E"/>
    <w:rsid w:val="007E612B"/>
    <w:rsid w:val="007E77A6"/>
    <w:rsid w:val="007F205E"/>
    <w:rsid w:val="007F3A5E"/>
    <w:rsid w:val="007F5D6E"/>
    <w:rsid w:val="008007C0"/>
    <w:rsid w:val="008202DD"/>
    <w:rsid w:val="00822CB7"/>
    <w:rsid w:val="008252C2"/>
    <w:rsid w:val="00835C88"/>
    <w:rsid w:val="00835F6D"/>
    <w:rsid w:val="008379C5"/>
    <w:rsid w:val="00842ABD"/>
    <w:rsid w:val="00844FC4"/>
    <w:rsid w:val="00846401"/>
    <w:rsid w:val="008564E1"/>
    <w:rsid w:val="0087169D"/>
    <w:rsid w:val="00880C6A"/>
    <w:rsid w:val="00881C1E"/>
    <w:rsid w:val="00882BEC"/>
    <w:rsid w:val="008872DC"/>
    <w:rsid w:val="008877E4"/>
    <w:rsid w:val="00891141"/>
    <w:rsid w:val="00892366"/>
    <w:rsid w:val="00895611"/>
    <w:rsid w:val="008974D3"/>
    <w:rsid w:val="008A3F33"/>
    <w:rsid w:val="008A5A6F"/>
    <w:rsid w:val="008B1319"/>
    <w:rsid w:val="008B1627"/>
    <w:rsid w:val="008B6197"/>
    <w:rsid w:val="008B7708"/>
    <w:rsid w:val="008C3C9D"/>
    <w:rsid w:val="008D582C"/>
    <w:rsid w:val="008E2402"/>
    <w:rsid w:val="008E438F"/>
    <w:rsid w:val="008E6FE6"/>
    <w:rsid w:val="008F003C"/>
    <w:rsid w:val="008F3A4A"/>
    <w:rsid w:val="008F6498"/>
    <w:rsid w:val="008F6AC3"/>
    <w:rsid w:val="00903166"/>
    <w:rsid w:val="009055D5"/>
    <w:rsid w:val="00913F2D"/>
    <w:rsid w:val="00914ED7"/>
    <w:rsid w:val="0092472D"/>
    <w:rsid w:val="00924A2A"/>
    <w:rsid w:val="00934EB5"/>
    <w:rsid w:val="00941716"/>
    <w:rsid w:val="009439A2"/>
    <w:rsid w:val="00944932"/>
    <w:rsid w:val="00946AA9"/>
    <w:rsid w:val="0096033E"/>
    <w:rsid w:val="00963F53"/>
    <w:rsid w:val="00977D00"/>
    <w:rsid w:val="00977D2E"/>
    <w:rsid w:val="00982819"/>
    <w:rsid w:val="00986C88"/>
    <w:rsid w:val="009900BA"/>
    <w:rsid w:val="00990DFF"/>
    <w:rsid w:val="00990E7E"/>
    <w:rsid w:val="00991E86"/>
    <w:rsid w:val="00993D8C"/>
    <w:rsid w:val="00996E02"/>
    <w:rsid w:val="00996E74"/>
    <w:rsid w:val="009A1FB9"/>
    <w:rsid w:val="009A3636"/>
    <w:rsid w:val="009B0553"/>
    <w:rsid w:val="009B2A80"/>
    <w:rsid w:val="009E06DA"/>
    <w:rsid w:val="009E2D16"/>
    <w:rsid w:val="009E6DAA"/>
    <w:rsid w:val="00A21439"/>
    <w:rsid w:val="00A31B2E"/>
    <w:rsid w:val="00A33626"/>
    <w:rsid w:val="00A3493C"/>
    <w:rsid w:val="00A4776F"/>
    <w:rsid w:val="00A51BB8"/>
    <w:rsid w:val="00A520EA"/>
    <w:rsid w:val="00A62065"/>
    <w:rsid w:val="00A6535B"/>
    <w:rsid w:val="00A7710B"/>
    <w:rsid w:val="00A92696"/>
    <w:rsid w:val="00A97E2B"/>
    <w:rsid w:val="00A97E74"/>
    <w:rsid w:val="00AB0131"/>
    <w:rsid w:val="00AB1E6F"/>
    <w:rsid w:val="00AC2707"/>
    <w:rsid w:val="00AC7746"/>
    <w:rsid w:val="00AD13F5"/>
    <w:rsid w:val="00AD3579"/>
    <w:rsid w:val="00AE318C"/>
    <w:rsid w:val="00AF0053"/>
    <w:rsid w:val="00AF1625"/>
    <w:rsid w:val="00B00131"/>
    <w:rsid w:val="00B21D77"/>
    <w:rsid w:val="00B232CA"/>
    <w:rsid w:val="00B24BE2"/>
    <w:rsid w:val="00B279CD"/>
    <w:rsid w:val="00B33BB9"/>
    <w:rsid w:val="00B43680"/>
    <w:rsid w:val="00B444E2"/>
    <w:rsid w:val="00B4771C"/>
    <w:rsid w:val="00B61B46"/>
    <w:rsid w:val="00B61BA6"/>
    <w:rsid w:val="00B665CB"/>
    <w:rsid w:val="00B818A3"/>
    <w:rsid w:val="00B85DDA"/>
    <w:rsid w:val="00B90859"/>
    <w:rsid w:val="00B96902"/>
    <w:rsid w:val="00BA1EF0"/>
    <w:rsid w:val="00BA2DC1"/>
    <w:rsid w:val="00BA5650"/>
    <w:rsid w:val="00BA6EC1"/>
    <w:rsid w:val="00BB5FED"/>
    <w:rsid w:val="00BB6CB6"/>
    <w:rsid w:val="00BC4CDF"/>
    <w:rsid w:val="00BC71A1"/>
    <w:rsid w:val="00BC7376"/>
    <w:rsid w:val="00BD1102"/>
    <w:rsid w:val="00BD1A14"/>
    <w:rsid w:val="00BF456D"/>
    <w:rsid w:val="00C00AF7"/>
    <w:rsid w:val="00C0507B"/>
    <w:rsid w:val="00C07790"/>
    <w:rsid w:val="00C1649E"/>
    <w:rsid w:val="00C16726"/>
    <w:rsid w:val="00C2112B"/>
    <w:rsid w:val="00C34E3D"/>
    <w:rsid w:val="00C412F9"/>
    <w:rsid w:val="00C52454"/>
    <w:rsid w:val="00C61BB0"/>
    <w:rsid w:val="00C62A4C"/>
    <w:rsid w:val="00C729ED"/>
    <w:rsid w:val="00C74D28"/>
    <w:rsid w:val="00C8143D"/>
    <w:rsid w:val="00C83AF9"/>
    <w:rsid w:val="00C94CF7"/>
    <w:rsid w:val="00CA32C1"/>
    <w:rsid w:val="00CA441D"/>
    <w:rsid w:val="00CA45C7"/>
    <w:rsid w:val="00CA577D"/>
    <w:rsid w:val="00CA7825"/>
    <w:rsid w:val="00CA7A0C"/>
    <w:rsid w:val="00CB3F92"/>
    <w:rsid w:val="00CB7F23"/>
    <w:rsid w:val="00CC77E9"/>
    <w:rsid w:val="00CD5A87"/>
    <w:rsid w:val="00CE1BAF"/>
    <w:rsid w:val="00CE271C"/>
    <w:rsid w:val="00CE4053"/>
    <w:rsid w:val="00CF0368"/>
    <w:rsid w:val="00CF2656"/>
    <w:rsid w:val="00CF6169"/>
    <w:rsid w:val="00CF7B55"/>
    <w:rsid w:val="00D132B1"/>
    <w:rsid w:val="00D17EC9"/>
    <w:rsid w:val="00D267F1"/>
    <w:rsid w:val="00D332A9"/>
    <w:rsid w:val="00D3426A"/>
    <w:rsid w:val="00D35677"/>
    <w:rsid w:val="00D3743C"/>
    <w:rsid w:val="00D45C9A"/>
    <w:rsid w:val="00D47DF7"/>
    <w:rsid w:val="00D51909"/>
    <w:rsid w:val="00D71453"/>
    <w:rsid w:val="00D72B14"/>
    <w:rsid w:val="00D74831"/>
    <w:rsid w:val="00D75FE1"/>
    <w:rsid w:val="00D913E7"/>
    <w:rsid w:val="00DA29C6"/>
    <w:rsid w:val="00DA441F"/>
    <w:rsid w:val="00DA53D2"/>
    <w:rsid w:val="00DB23A7"/>
    <w:rsid w:val="00DB63EA"/>
    <w:rsid w:val="00DC247B"/>
    <w:rsid w:val="00DD09BA"/>
    <w:rsid w:val="00DE0A65"/>
    <w:rsid w:val="00DE4052"/>
    <w:rsid w:val="00DE6323"/>
    <w:rsid w:val="00E0206E"/>
    <w:rsid w:val="00E04A85"/>
    <w:rsid w:val="00E05A0E"/>
    <w:rsid w:val="00E30A24"/>
    <w:rsid w:val="00E3363E"/>
    <w:rsid w:val="00E33DDE"/>
    <w:rsid w:val="00E360EE"/>
    <w:rsid w:val="00E43B0A"/>
    <w:rsid w:val="00E54E42"/>
    <w:rsid w:val="00E6004A"/>
    <w:rsid w:val="00E60C9C"/>
    <w:rsid w:val="00E60D1A"/>
    <w:rsid w:val="00E60EDA"/>
    <w:rsid w:val="00E63224"/>
    <w:rsid w:val="00E85C59"/>
    <w:rsid w:val="00E876BF"/>
    <w:rsid w:val="00E9157E"/>
    <w:rsid w:val="00E9427D"/>
    <w:rsid w:val="00EA535F"/>
    <w:rsid w:val="00EB1BDB"/>
    <w:rsid w:val="00EB5C6B"/>
    <w:rsid w:val="00EC0F3B"/>
    <w:rsid w:val="00EC1ED8"/>
    <w:rsid w:val="00EC2ACD"/>
    <w:rsid w:val="00ED0333"/>
    <w:rsid w:val="00ED09E4"/>
    <w:rsid w:val="00ED1F46"/>
    <w:rsid w:val="00ED2013"/>
    <w:rsid w:val="00ED5698"/>
    <w:rsid w:val="00EE5AC9"/>
    <w:rsid w:val="00EE6C53"/>
    <w:rsid w:val="00EF33BF"/>
    <w:rsid w:val="00EF4643"/>
    <w:rsid w:val="00F254AF"/>
    <w:rsid w:val="00F41835"/>
    <w:rsid w:val="00F44C63"/>
    <w:rsid w:val="00F4587B"/>
    <w:rsid w:val="00F472FB"/>
    <w:rsid w:val="00F47E14"/>
    <w:rsid w:val="00F62607"/>
    <w:rsid w:val="00F6756A"/>
    <w:rsid w:val="00F8069C"/>
    <w:rsid w:val="00F8366E"/>
    <w:rsid w:val="00F8592A"/>
    <w:rsid w:val="00F86C71"/>
    <w:rsid w:val="00F91438"/>
    <w:rsid w:val="00F91A4B"/>
    <w:rsid w:val="00F91B08"/>
    <w:rsid w:val="00F92003"/>
    <w:rsid w:val="00F93AC5"/>
    <w:rsid w:val="00F96883"/>
    <w:rsid w:val="00F97076"/>
    <w:rsid w:val="00FA2C28"/>
    <w:rsid w:val="00FA6C1A"/>
    <w:rsid w:val="00FB2327"/>
    <w:rsid w:val="00FC759A"/>
    <w:rsid w:val="00FD430A"/>
    <w:rsid w:val="00FD4DBA"/>
    <w:rsid w:val="00FD4FD2"/>
    <w:rsid w:val="00FD6AD6"/>
    <w:rsid w:val="00FE177F"/>
    <w:rsid w:val="00FE2E02"/>
    <w:rsid w:val="00FE76B4"/>
    <w:rsid w:val="00FF0E9B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8673"/>
    <o:shapelayout v:ext="edit">
      <o:idmap v:ext="edit" data="1"/>
    </o:shapelayout>
  </w:shapeDefaults>
  <w:decimalSymbol w:val="."/>
  <w:listSeparator w:val=","/>
  <w14:docId w14:val="5CCF324C"/>
  <w15:docId w15:val="{762222EE-9B92-4BF2-BC75-085F839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1453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71453"/>
    <w:pPr>
      <w:keepNext/>
      <w:spacing w:after="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71453"/>
    <w:pPr>
      <w:keepNext/>
      <w:spacing w:after="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B0BB4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6B0BB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D714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71453"/>
    <w:rPr>
      <w:rFonts w:ascii="Calibri" w:eastAsia="Times New Roman" w:hAnsi="Calibri" w:cs="Times New Roman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D71453"/>
    <w:rPr>
      <w:rFonts w:ascii="Calibri" w:eastAsia="Times New Roman" w:hAnsi="Calibri" w:cs="Times New Roman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7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programs/basop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549545D5-D241-4B89-91ED-E53F61342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B75BC-71AF-4A76-9402-227997BBE1C9}"/>
</file>

<file path=customXml/itemProps3.xml><?xml version="1.0" encoding="utf-8"?>
<ds:datastoreItem xmlns:ds="http://schemas.openxmlformats.org/officeDocument/2006/customXml" ds:itemID="{7DC88ED4-4629-4A1A-BBE3-D08DDE68431C}"/>
</file>

<file path=customXml/itemProps4.xml><?xml version="1.0" encoding="utf-8"?>
<ds:datastoreItem xmlns:ds="http://schemas.openxmlformats.org/officeDocument/2006/customXml" ds:itemID="{FEC39B93-8CAE-4DF7-9515-4D0C7ABB1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995</CharactersWithSpaces>
  <SharedDoc>false</SharedDoc>
  <HLinks>
    <vt:vector size="12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bas-opm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5</cp:revision>
  <cp:lastPrinted>2019-08-06T20:33:00Z</cp:lastPrinted>
  <dcterms:created xsi:type="dcterms:W3CDTF">2020-06-02T18:26:00Z</dcterms:created>
  <dcterms:modified xsi:type="dcterms:W3CDTF">2020-09-1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